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Pr="00C25426" w:rsidRDefault="00AD794D" w:rsidP="00C25426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</w:rPr>
      </w:pPr>
    </w:p>
    <w:p w:rsidR="00781DE8" w:rsidRDefault="00865EC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</w:t>
      </w:r>
      <w:r w:rsidR="00C25426">
        <w:t>2 000</w:t>
      </w:r>
      <w:r>
        <w:t xml:space="preserve"> до </w:t>
      </w:r>
      <w:r w:rsidR="00C25426">
        <w:t xml:space="preserve">4 000 </w:t>
      </w:r>
      <w:r>
        <w:t xml:space="preserve">рублей; на должностных лиц - от </w:t>
      </w:r>
      <w:r w:rsidR="00C25426">
        <w:t xml:space="preserve">20 000 </w:t>
      </w:r>
      <w:r>
        <w:t xml:space="preserve">до </w:t>
      </w:r>
      <w:r w:rsidR="00C25426">
        <w:t xml:space="preserve">50 000 </w:t>
      </w:r>
      <w:r>
        <w:t xml:space="preserve">рублей; на юридических лиц - от </w:t>
      </w:r>
      <w:r w:rsidR="00C25426">
        <w:t xml:space="preserve">100 000 </w:t>
      </w:r>
      <w:r w:rsidR="002472FB">
        <w:t xml:space="preserve">до </w:t>
      </w:r>
      <w:r w:rsidR="00C25426">
        <w:t xml:space="preserve">500 000 </w:t>
      </w:r>
      <w:r w:rsidR="002472FB">
        <w:t>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</w:t>
      </w:r>
      <w:proofErr w:type="gramStart"/>
      <w:r>
        <w:t xml:space="preserve">устраивается </w:t>
      </w:r>
      <w:r w:rsidR="001E4EF7">
        <w:t>бывший служащий</w:t>
      </w:r>
      <w:r>
        <w:t xml:space="preserve"> работодателю следует</w:t>
      </w:r>
      <w:proofErr w:type="gramEnd"/>
      <w:r>
        <w:t xml:space="preserve">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865EC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1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865EC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3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</w:t>
      </w:r>
      <w:r w:rsidR="00F629D0">
        <w:lastRenderedPageBreak/>
        <w:t xml:space="preserve">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25426">
        <w:t>21</w:t>
      </w:r>
      <w:r w:rsidR="00C56755">
        <w:t> </w:t>
      </w:r>
      <w:r w:rsidR="00C25426">
        <w:t>января</w:t>
      </w:r>
      <w:r w:rsidR="00C56755">
        <w:t> 201</w:t>
      </w:r>
      <w:r w:rsidR="00C25426">
        <w:t>5</w:t>
      </w:r>
      <w:r w:rsidR="00C56755">
        <w:t> г. № </w:t>
      </w:r>
      <w:r w:rsidR="00C25426">
        <w:t>29</w:t>
      </w:r>
      <w:r w:rsidR="00C56755">
        <w:t xml:space="preserve">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25426">
        <w:t>, либо уполномоченным лицом, подписавшим гражданско-прав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>
        <w:t>д</w:t>
      </w:r>
      <w:proofErr w:type="spellEnd"/>
      <w:r>
        <w:t>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5C" w:rsidRDefault="00B2775C" w:rsidP="00CE490A">
      <w:pPr>
        <w:spacing w:after="0" w:line="240" w:lineRule="auto"/>
      </w:pPr>
      <w:r>
        <w:separator/>
      </w:r>
    </w:p>
  </w:endnote>
  <w:end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5C" w:rsidRDefault="00B2775C" w:rsidP="00CE490A">
      <w:pPr>
        <w:spacing w:after="0" w:line="240" w:lineRule="auto"/>
      </w:pPr>
      <w:r>
        <w:separator/>
      </w:r>
    </w:p>
  </w:footnote>
  <w:foot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047"/>
      <w:docPartObj>
        <w:docPartGallery w:val="Page Numbers (Top of Page)"/>
        <w:docPartUnique/>
      </w:docPartObj>
    </w:sdtPr>
    <w:sdtContent>
      <w:p w:rsidR="00B2775C" w:rsidRDefault="00865EC1">
        <w:pPr>
          <w:pStyle w:val="a3"/>
          <w:jc w:val="center"/>
        </w:pPr>
        <w:fldSimple w:instr=" PAGE   \* MERGEFORMAT ">
          <w:r w:rsidR="00C25426">
            <w:rPr>
              <w:noProof/>
            </w:rPr>
            <w:t>2</w:t>
          </w:r>
        </w:fldSimple>
      </w:p>
    </w:sdtContent>
  </w:sdt>
  <w:p w:rsidR="00B2775C" w:rsidRDefault="00B277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65EC1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25426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E6F-FE95-4852-B788-84F5166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akalovich</cp:lastModifiedBy>
  <cp:revision>2</cp:revision>
  <cp:lastPrinted>2014-05-30T13:30:00Z</cp:lastPrinted>
  <dcterms:created xsi:type="dcterms:W3CDTF">2015-02-18T12:15:00Z</dcterms:created>
  <dcterms:modified xsi:type="dcterms:W3CDTF">2015-02-18T12:15:00Z</dcterms:modified>
</cp:coreProperties>
</file>